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rabic Language, Literature &amp; Cultur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9-967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9-969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llc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ll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rabic Language, Literature &amp; Cultur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llc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rabic Language, Literature &amp; Cultur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